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89" w:type="dxa"/>
        <w:tblLook w:val="01E0"/>
      </w:tblPr>
      <w:tblGrid>
        <w:gridCol w:w="4870"/>
        <w:gridCol w:w="5019"/>
      </w:tblGrid>
      <w:tr w:rsidR="008B1DBD" w:rsidRPr="002A22A3" w:rsidTr="00D42B19">
        <w:tc>
          <w:tcPr>
            <w:tcW w:w="4870" w:type="dxa"/>
          </w:tcPr>
          <w:p w:rsidR="008B1DBD" w:rsidRPr="00031D6A" w:rsidRDefault="008B1DBD" w:rsidP="00D42B19">
            <w:pPr>
              <w:pStyle w:val="a7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8B1DBD" w:rsidRPr="00031D6A" w:rsidRDefault="008B1DBD" w:rsidP="00D42B19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8B1DBD" w:rsidRPr="002A22A3" w:rsidRDefault="008B1DBD" w:rsidP="008B1DBD">
      <w:pPr>
        <w:ind w:firstLine="567"/>
        <w:rPr>
          <w:sz w:val="25"/>
          <w:szCs w:val="25"/>
        </w:rPr>
      </w:pPr>
    </w:p>
    <w:p w:rsidR="00353227" w:rsidRDefault="008B1DB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83">
        <w:rPr>
          <w:rFonts w:ascii="Times New Roman" w:hAnsi="Times New Roman" w:cs="Times New Roman"/>
          <w:b/>
          <w:sz w:val="25"/>
          <w:szCs w:val="25"/>
        </w:rPr>
        <w:t>Тутаевский муниципальный район</w:t>
      </w:r>
      <w:r w:rsidRPr="00743683">
        <w:rPr>
          <w:rFonts w:ascii="Times New Roman" w:hAnsi="Times New Roman" w:cs="Times New Roman"/>
          <w:sz w:val="25"/>
          <w:szCs w:val="25"/>
        </w:rPr>
        <w:t xml:space="preserve">, представленный Департаментом муниципального имущества Администрации Тутаевского муниципального района, в дальнейшем именуемый – «Арендодатель», </w:t>
      </w:r>
      <w:r w:rsidR="00A40E3C" w:rsidRPr="00A40E3C">
        <w:rPr>
          <w:rFonts w:ascii="Times New Roman" w:hAnsi="Times New Roman" w:cs="Times New Roman"/>
          <w:sz w:val="24"/>
          <w:szCs w:val="24"/>
        </w:rPr>
        <w:t>в лице исполняющего обязанности заместителя Главы Администрации Тутаевского муниципального района по имущественным вопросам - директора Департамента муниципального имущества Администрации Тутаевского муниципального района Петровой Анны Евгеньевны, действующего на основании положения о Департаменте муниципального имущества Администрации Тутаевского муниципального района, утвержденного Решением Муниципального Совета Тутаевского муниципального района № 46-г от</w:t>
      </w:r>
      <w:proofErr w:type="gramEnd"/>
      <w:r w:rsidR="00A40E3C" w:rsidRPr="00A40E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E3C" w:rsidRPr="00A40E3C">
        <w:rPr>
          <w:rFonts w:ascii="Times New Roman" w:hAnsi="Times New Roman" w:cs="Times New Roman"/>
          <w:sz w:val="24"/>
          <w:szCs w:val="24"/>
        </w:rPr>
        <w:t>28.03.2019, Распоряжения Администрации Тутаевского муниципального района № 337-кл от 25.11.2021года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www.torgi.gov.ru), </w:t>
      </w:r>
      <w:r w:rsidR="00B14EAE">
        <w:rPr>
          <w:rFonts w:ascii="Times New Roman" w:hAnsi="Times New Roman" w:cs="Times New Roman"/>
          <w:sz w:val="24"/>
          <w:szCs w:val="24"/>
        </w:rPr>
        <w:t xml:space="preserve">на </w:t>
      </w:r>
      <w:r w:rsidR="00353227"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 w:rsidR="0035322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proofErr w:type="gramEnd"/>
      <w:r w:rsidR="00353227"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заключили настоящий договор (далее - Договор) о нижеследующем:</w:t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87D" w:rsidRPr="00A40E3C" w:rsidRDefault="00D14216" w:rsidP="003A04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1.1. </w:t>
      </w:r>
      <w:r w:rsidR="0069787D" w:rsidRPr="00A40E3C"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 </w:t>
      </w:r>
      <w:r w:rsidRPr="00A40E3C">
        <w:rPr>
          <w:rFonts w:ascii="Times New Roman" w:hAnsi="Times New Roman" w:cs="Times New Roman"/>
          <w:sz w:val="24"/>
          <w:szCs w:val="24"/>
        </w:rPr>
        <w:t>аренду</w:t>
      </w:r>
      <w:r w:rsidR="0069787D" w:rsidRPr="00A40E3C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69787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A40E3C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>145</w:t>
      </w:r>
      <w:r w:rsidR="0069787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</w:t>
      </w:r>
      <w:r w:rsidR="008B1DB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категория земель </w:t>
      </w:r>
      <w:proofErr w:type="gramStart"/>
      <w:r w:rsidR="008B1DB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 w:rsidR="008B1DB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и населенных пунктов</w:t>
      </w:r>
      <w:r w:rsidR="0069787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 кадастровым номером  </w:t>
      </w:r>
      <w:r w:rsidR="008B1DB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201:</w:t>
      </w:r>
      <w:r w:rsidR="00A40E3C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>394</w:t>
      </w:r>
      <w:r w:rsidR="00B14EAE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7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</w:t>
      </w:r>
      <w:r w:rsidR="008B1DBD" w:rsidRPr="00A40E3C">
        <w:rPr>
          <w:rFonts w:ascii="Times New Roman" w:hAnsi="Times New Roman" w:cs="Times New Roman"/>
          <w:sz w:val="24"/>
          <w:szCs w:val="24"/>
        </w:rPr>
        <w:t xml:space="preserve">Российская Федерация, Ярославская область, Тутаевский муниципальный район, городское поселение Тутаев, город Тутаев, </w:t>
      </w:r>
      <w:proofErr w:type="spellStart"/>
      <w:r w:rsidR="008B1DBD" w:rsidRPr="00A40E3C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="008B1DBD" w:rsidRPr="00A40E3C">
        <w:rPr>
          <w:rFonts w:ascii="Times New Roman" w:hAnsi="Times New Roman" w:cs="Times New Roman"/>
          <w:sz w:val="24"/>
          <w:szCs w:val="24"/>
        </w:rPr>
        <w:t xml:space="preserve"> 50-летия Победы, земельный участок 49</w:t>
      </w:r>
      <w:r w:rsidR="00A40E3C" w:rsidRPr="00A40E3C">
        <w:rPr>
          <w:rFonts w:ascii="Times New Roman" w:hAnsi="Times New Roman" w:cs="Times New Roman"/>
          <w:sz w:val="24"/>
          <w:szCs w:val="24"/>
        </w:rPr>
        <w:t>г</w:t>
      </w:r>
      <w:r w:rsidR="0069787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ешенное использование земельного участка -  </w:t>
      </w:r>
      <w:r w:rsid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="008B1DB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A4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часток)</w:t>
      </w:r>
      <w:r w:rsidR="0069787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216" w:rsidRP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8B1DBD">
        <w:rPr>
          <w:rFonts w:ascii="Times New Roman" w:hAnsi="Times New Roman" w:cs="Times New Roman"/>
          <w:sz w:val="24"/>
          <w:szCs w:val="24"/>
        </w:rPr>
        <w:t>__________________</w:t>
      </w:r>
    </w:p>
    <w:p w:rsidR="00D14216" w:rsidRPr="00D14216" w:rsidRDefault="00D14216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A04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45C3"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 границах,  указанных  в  выписке  из  Единого  государственного  реестр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недвижимости  об  основных  характеристиках  и зарегистрированных правах н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 xml:space="preserve">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4216" w:rsidRPr="00D14216" w:rsidRDefault="003A04A4" w:rsidP="00CA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 xml:space="preserve">: </w:t>
      </w:r>
      <w:r w:rsidR="008B1DBD">
        <w:rPr>
          <w:rFonts w:ascii="Times New Roman" w:hAnsi="Times New Roman" w:cs="Times New Roman"/>
          <w:sz w:val="24"/>
          <w:szCs w:val="24"/>
        </w:rPr>
        <w:t>отсутствуют</w:t>
      </w:r>
      <w:r w:rsidR="00CA0768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8B1DBD">
        <w:rPr>
          <w:rFonts w:ascii="Times New Roman" w:hAnsi="Times New Roman" w:cs="Times New Roman"/>
          <w:sz w:val="24"/>
          <w:szCs w:val="24"/>
        </w:rPr>
        <w:t xml:space="preserve"> </w:t>
      </w:r>
      <w:r w:rsidR="00A40E3C">
        <w:rPr>
          <w:rFonts w:ascii="Times New Roman" w:hAnsi="Times New Roman" w:cs="Times New Roman"/>
          <w:sz w:val="24"/>
          <w:szCs w:val="24"/>
        </w:rPr>
        <w:t>30</w:t>
      </w:r>
      <w:r w:rsidR="008B1DBD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 xml:space="preserve"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</w:t>
      </w:r>
      <w:r w:rsidR="00D36EBD">
        <w:rPr>
          <w:rFonts w:ascii="Times New Roman" w:hAnsi="Times New Roman" w:cs="Times New Roman"/>
          <w:sz w:val="24"/>
          <w:szCs w:val="24"/>
        </w:rPr>
        <w:lastRenderedPageBreak/>
        <w:t>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Перечисленный Арендатором задаток в сумме </w:t>
      </w:r>
      <w:r w:rsidR="002A648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8B1DBD">
        <w:rPr>
          <w:rFonts w:ascii="Times New Roman" w:hAnsi="Times New Roman" w:cs="Times New Roman"/>
          <w:sz w:val="24"/>
          <w:szCs w:val="24"/>
        </w:rPr>
        <w:t xml:space="preserve">я </w:t>
      </w:r>
      <w:r w:rsidR="002A648E">
        <w:rPr>
          <w:rFonts w:ascii="Times New Roman" w:hAnsi="Times New Roman" w:cs="Times New Roman"/>
          <w:sz w:val="24"/>
          <w:szCs w:val="24"/>
        </w:rPr>
        <w:t>___</w:t>
      </w:r>
      <w:r w:rsidR="008B1DBD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B1D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892C79" w:rsidRDefault="00892C79" w:rsidP="0089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6"/>
      <w:bookmarkEnd w:id="0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Pr="00892C79">
        <w:rPr>
          <w:rFonts w:ascii="Times New Roman" w:hAnsi="Times New Roman" w:cs="Times New Roman"/>
          <w:sz w:val="24"/>
          <w:szCs w:val="24"/>
        </w:rPr>
        <w:t>Получатель:_______________, ИНН _____________, КПП __________, код ОКТМО ____________, расчетный счет ___________, БИК ____________, код бюджетной классификации ______________.</w:t>
      </w:r>
      <w:r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2A648E">
        <w:rPr>
          <w:rFonts w:ascii="Times New Roman" w:hAnsi="Times New Roman" w:cs="Times New Roman"/>
          <w:sz w:val="24"/>
          <w:szCs w:val="24"/>
        </w:rPr>
        <w:t>30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 w:rsidR="002A648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8B1DBD">
        <w:rPr>
          <w:rFonts w:ascii="Times New Roman" w:hAnsi="Times New Roman" w:cs="Times New Roman"/>
          <w:sz w:val="24"/>
          <w:szCs w:val="24"/>
        </w:rPr>
        <w:t xml:space="preserve">0,15 %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 w:rsidR="008B1DB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9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0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8B1DBD">
        <w:rPr>
          <w:rFonts w:ascii="Times New Roman" w:hAnsi="Times New Roman" w:cs="Times New Roman"/>
          <w:sz w:val="24"/>
          <w:szCs w:val="24"/>
        </w:rPr>
        <w:t>10</w:t>
      </w:r>
      <w:r w:rsidR="00F35307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="0076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56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Действие настоящего Договора прекращается по окончании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за </w:t>
      </w:r>
      <w:r w:rsidR="008B1DBD">
        <w:rPr>
          <w:rFonts w:ascii="Times New Roman" w:hAnsi="Times New Roman" w:cs="Times New Roman"/>
          <w:sz w:val="24"/>
          <w:szCs w:val="24"/>
        </w:rPr>
        <w:t>30</w:t>
      </w:r>
      <w:r w:rsidRPr="00D14216">
        <w:rPr>
          <w:rFonts w:ascii="Times New Roman" w:hAnsi="Times New Roman" w:cs="Times New Roman"/>
          <w:sz w:val="24"/>
          <w:szCs w:val="24"/>
        </w:rPr>
        <w:t xml:space="preserve"> дней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предоставлен Арендодателем в пользование Арендатору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7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 xml:space="preserve">акту приема-передачи в течение </w:t>
      </w:r>
      <w:r w:rsidR="002A648E">
        <w:rPr>
          <w:rFonts w:ascii="Times New Roman" w:hAnsi="Times New Roman" w:cs="Times New Roman"/>
          <w:sz w:val="24"/>
          <w:szCs w:val="24"/>
        </w:rPr>
        <w:t>30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6" w:name="_GoBack"/>
      <w:bookmarkEnd w:id="6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2A648E">
        <w:rPr>
          <w:rFonts w:ascii="Times New Roman" w:hAnsi="Times New Roman" w:cs="Times New Roman"/>
          <w:sz w:val="24"/>
          <w:szCs w:val="24"/>
        </w:rPr>
        <w:t>3-х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>
        <w:rPr>
          <w:rFonts w:ascii="Times New Roman" w:hAnsi="Times New Roman" w:cs="Times New Roman"/>
          <w:sz w:val="24"/>
          <w:szCs w:val="24"/>
        </w:rPr>
        <w:t xml:space="preserve"> 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D14216" w:rsidRPr="00D14216">
        <w:tc>
          <w:tcPr>
            <w:tcW w:w="4535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536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D14216" w:rsidRPr="00D14216">
        <w:tc>
          <w:tcPr>
            <w:tcW w:w="4535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М.П.       "_____"__________20__ года</w:t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_"__________20__ года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</w:t>
      </w:r>
    </w:p>
    <w:p w:rsidR="00EF790D" w:rsidRDefault="00EF790D" w:rsidP="00D14216">
      <w:pPr>
        <w:spacing w:after="0" w:line="240" w:lineRule="auto"/>
      </w:pPr>
    </w:p>
    <w:sectPr w:rsidR="00EF790D" w:rsidSect="0067787D">
      <w:pgSz w:w="11905" w:h="16838"/>
      <w:pgMar w:top="709" w:right="850" w:bottom="85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D76C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A648E"/>
    <w:rsid w:val="002B5C45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12B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377D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3666"/>
    <w:rsid w:val="008141CA"/>
    <w:rsid w:val="00816224"/>
    <w:rsid w:val="008163A9"/>
    <w:rsid w:val="00821115"/>
    <w:rsid w:val="00821601"/>
    <w:rsid w:val="00822D8A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1DB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0E3C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58B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0DBA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8B1D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8DC9-6AC2-4985-A66C-8773DD21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5</cp:revision>
  <cp:lastPrinted>2019-09-12T11:52:00Z</cp:lastPrinted>
  <dcterms:created xsi:type="dcterms:W3CDTF">2020-08-25T13:15:00Z</dcterms:created>
  <dcterms:modified xsi:type="dcterms:W3CDTF">2022-01-14T07:53:00Z</dcterms:modified>
</cp:coreProperties>
</file>